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Pr="00B270FA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4"/>
          <w:szCs w:val="24"/>
        </w:rPr>
      </w:pPr>
      <w:r w:rsidRPr="00B270F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2C264E" wp14:editId="2F521AB3">
            <wp:simplePos x="0" y="0"/>
            <wp:positionH relativeFrom="page">
              <wp:posOffset>42738</wp:posOffset>
            </wp:positionH>
            <wp:positionV relativeFrom="paragraph">
              <wp:posOffset>-584752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Pr="00B270FA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38955A29" w:rsidRPr="00B270FA">
        <w:rPr>
          <w:sz w:val="24"/>
          <w:szCs w:val="24"/>
        </w:rPr>
        <w:t xml:space="preserve"> </w:t>
      </w:r>
    </w:p>
    <w:p w14:paraId="582C264F" w14:textId="67B67BDB" w:rsidR="00C8331B" w:rsidRPr="00B270FA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63B544D" w14:textId="4D6A1ABD" w:rsidR="576C1EBF" w:rsidRPr="00B270FA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7A0127C" w14:textId="77777777" w:rsidR="005660D2" w:rsidRDefault="00345E8E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</w:p>
    <w:p w14:paraId="25D461D7" w14:textId="10659C3B" w:rsidR="004E40F2" w:rsidRPr="00B270FA" w:rsidRDefault="00B23DC0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>April 6</w:t>
      </w:r>
      <w:r w:rsidR="00CB256B" w:rsidRPr="00B270FA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1D03AF6D" w14:textId="77777777" w:rsidR="00294353" w:rsidRPr="00B270FA" w:rsidRDefault="00294353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6FB8E3F" w14:textId="7C0DEE9F" w:rsidR="00AA7F9A" w:rsidRPr="00DA58FE" w:rsidRDefault="00DA58FE" w:rsidP="00DA58FE">
      <w:pPr>
        <w:pStyle w:val="Heading1"/>
        <w:tabs>
          <w:tab w:val="left" w:pos="1960"/>
        </w:tabs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E71790">
        <w:rPr>
          <w:rFonts w:ascii="EB Garamond" w:eastAsia="EB Garamond" w:hAnsi="EB Garamond" w:cs="EB Garamond"/>
          <w:b/>
          <w:bCs/>
          <w:sz w:val="24"/>
          <w:szCs w:val="24"/>
        </w:rPr>
        <w:t>Mia</w:t>
      </w:r>
      <w:r w:rsidRPr="00DA58FE">
        <w:rPr>
          <w:rFonts w:ascii="EB Garamond" w:eastAsia="EB Garamond" w:hAnsi="EB Garamond" w:cs="EB Garamond"/>
          <w:sz w:val="24"/>
          <w:szCs w:val="24"/>
        </w:rPr>
        <w:t xml:space="preserve"> - I am thankful for mom and dad and food and church and school</w:t>
      </w:r>
      <w:r w:rsidRPr="00DA58FE">
        <w:rPr>
          <w:rFonts w:ascii="EB Garamond" w:eastAsia="EB Garamond" w:hAnsi="EB Garamond" w:cs="EB Garamond"/>
          <w:sz w:val="24"/>
          <w:szCs w:val="24"/>
        </w:rPr>
        <w:tab/>
      </w:r>
    </w:p>
    <w:p w14:paraId="78680DF4" w14:textId="77777777" w:rsidR="00F971ED" w:rsidRPr="00B270FA" w:rsidRDefault="00F971ED" w:rsidP="003A70A6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</w:p>
    <w:p w14:paraId="7E23A2FF" w14:textId="77777777" w:rsidR="00D3608C" w:rsidRPr="00B270FA" w:rsidRDefault="00D3608C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55400B4D" w14:textId="43AAC49E" w:rsidR="00363408" w:rsidRPr="00B270FA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B270FA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B270FA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B270FA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Well of Hope Timbtutini 2, eSwatini</w:t>
      </w:r>
    </w:p>
    <w:p w14:paraId="18A806BE" w14:textId="45F3BD10" w:rsidR="00101144" w:rsidRPr="00B270FA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New Life Children’s Home</w:t>
      </w:r>
      <w:r w:rsidR="00D466A9" w:rsidRPr="00B270FA">
        <w:rPr>
          <w:rFonts w:ascii="EB Garamond" w:hAnsi="EB Garamond"/>
          <w:sz w:val="24"/>
          <w:szCs w:val="24"/>
        </w:rPr>
        <w:t xml:space="preserve"> (</w:t>
      </w:r>
      <w:r w:rsidR="00500B43" w:rsidRPr="00B270FA">
        <w:rPr>
          <w:rFonts w:ascii="EB Garamond" w:hAnsi="EB Garamond"/>
          <w:sz w:val="24"/>
          <w:szCs w:val="24"/>
        </w:rPr>
        <w:t>Wendy &amp; Kendon Wheeler)</w:t>
      </w:r>
      <w:r w:rsidRPr="00B270FA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C</w:t>
      </w:r>
      <w:r w:rsidR="00E3548E" w:rsidRPr="00B270FA">
        <w:rPr>
          <w:rFonts w:ascii="EB Garamond" w:hAnsi="EB Garamond"/>
          <w:sz w:val="24"/>
          <w:szCs w:val="24"/>
        </w:rPr>
        <w:t>hristopher</w:t>
      </w:r>
      <w:r w:rsidRPr="00B270FA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B270FA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B270FA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B270FA">
        <w:rPr>
          <w:rFonts w:ascii="EB Garamond" w:hAnsi="EB Garamond"/>
          <w:sz w:val="24"/>
          <w:szCs w:val="24"/>
        </w:rPr>
        <w:t>The Balk</w:t>
      </w:r>
      <w:r w:rsidR="007C5635" w:rsidRPr="00B270FA">
        <w:rPr>
          <w:rFonts w:ascii="EB Garamond" w:hAnsi="EB Garamond"/>
          <w:sz w:val="24"/>
          <w:szCs w:val="24"/>
        </w:rPr>
        <w:t>a</w:t>
      </w:r>
      <w:r w:rsidR="00C11D05" w:rsidRPr="00B270FA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Pr="00B270FA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Inga May </w:t>
      </w:r>
      <w:r w:rsidR="00E23324" w:rsidRPr="00B270FA">
        <w:rPr>
          <w:rFonts w:ascii="EB Garamond" w:hAnsi="EB Garamond"/>
          <w:sz w:val="24"/>
          <w:szCs w:val="24"/>
        </w:rPr>
        <w:t>&amp; Niklas Bi</w:t>
      </w:r>
      <w:r w:rsidR="00815B45" w:rsidRPr="00B270FA">
        <w:rPr>
          <w:rFonts w:ascii="EB Garamond" w:hAnsi="EB Garamond"/>
          <w:sz w:val="24"/>
          <w:szCs w:val="24"/>
        </w:rPr>
        <w:t>d</w:t>
      </w:r>
      <w:r w:rsidR="00E23324" w:rsidRPr="00B270FA">
        <w:rPr>
          <w:rFonts w:ascii="EB Garamond" w:hAnsi="EB Garamond"/>
          <w:sz w:val="24"/>
          <w:szCs w:val="24"/>
        </w:rPr>
        <w:t>as</w:t>
      </w:r>
      <w:r w:rsidR="007179EA" w:rsidRPr="00B270FA">
        <w:rPr>
          <w:rFonts w:ascii="EB Garamond" w:hAnsi="EB Garamond"/>
          <w:sz w:val="24"/>
          <w:szCs w:val="24"/>
        </w:rPr>
        <w:t xml:space="preserve">, </w:t>
      </w:r>
      <w:r w:rsidR="009B0BC8" w:rsidRPr="00B270FA">
        <w:rPr>
          <w:rFonts w:ascii="EB Garamond" w:hAnsi="EB Garamond"/>
          <w:sz w:val="24"/>
          <w:szCs w:val="24"/>
        </w:rPr>
        <w:t>The Balk</w:t>
      </w:r>
      <w:r w:rsidR="00FB1145" w:rsidRPr="00B270FA">
        <w:rPr>
          <w:rFonts w:ascii="EB Garamond" w:hAnsi="EB Garamond"/>
          <w:sz w:val="24"/>
          <w:szCs w:val="24"/>
        </w:rPr>
        <w:t>a</w:t>
      </w:r>
      <w:r w:rsidR="009B0BC8" w:rsidRPr="00B270FA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Pr="00DA58FE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  <w:lang w:val="es-ES"/>
        </w:rPr>
      </w:pPr>
      <w:r w:rsidRPr="00DA58FE">
        <w:rPr>
          <w:rFonts w:ascii="EB Garamond" w:hAnsi="EB Garamond"/>
          <w:sz w:val="24"/>
          <w:szCs w:val="24"/>
          <w:lang w:val="es-ES"/>
        </w:rPr>
        <w:t>Tara Goodloe de Fuentes, Little Pasos</w:t>
      </w:r>
      <w:r w:rsidR="007179EA" w:rsidRPr="00DA58FE">
        <w:rPr>
          <w:rFonts w:ascii="EB Garamond" w:hAnsi="EB Garamond"/>
          <w:sz w:val="24"/>
          <w:szCs w:val="24"/>
          <w:lang w:val="es-ES"/>
        </w:rPr>
        <w:t>, Guatemala</w:t>
      </w:r>
    </w:p>
    <w:p w14:paraId="200956B8" w14:textId="08021A98" w:rsidR="007179EA" w:rsidRPr="00B270FA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Aaron Mehner</w:t>
      </w:r>
      <w:r w:rsidR="00C2324B" w:rsidRPr="00B270FA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2A1FBFD3" w14:textId="77777777" w:rsidR="00E55A14" w:rsidRPr="00B270FA" w:rsidRDefault="00E55A14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AA0CEE5" w14:textId="77777777" w:rsidR="000E5A4D" w:rsidRDefault="000E5A4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8C01D11" w14:textId="77777777" w:rsidR="000E5A4D" w:rsidRDefault="000E5A4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C01F25D" w14:textId="262DDE91" w:rsidR="1060E97D" w:rsidRPr="00B270FA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Please pray the following scriptures over La Croix Church</w:t>
      </w:r>
    </w:p>
    <w:p w14:paraId="6D6F36A8" w14:textId="148D17B4" w:rsidR="00966D41" w:rsidRPr="00B270FA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B270FA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B270F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B270FA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lastRenderedPageBreak/>
        <w:t>The church body to live in harmony with one another (1 Peter 3:8)</w:t>
      </w:r>
    </w:p>
    <w:p w14:paraId="2199CD5E" w14:textId="77777777" w:rsidR="1060E97D" w:rsidRPr="00B270F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B270FA">
        <w:rPr>
          <w:rFonts w:ascii="EB Garamond" w:eastAsia="EB Garamond" w:hAnsi="EB Garamond" w:cs="EB Garamond"/>
          <w:sz w:val="24"/>
          <w:szCs w:val="24"/>
        </w:rPr>
        <w:t>)</w:t>
      </w:r>
    </w:p>
    <w:p w14:paraId="5B0256A0" w14:textId="77777777" w:rsidR="008D6F84" w:rsidRPr="00B270FA" w:rsidRDefault="008D6F84" w:rsidP="008D6F84">
      <w:pPr>
        <w:pStyle w:val="ListParagraph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8220E40" w14:textId="197B2852" w:rsidR="009755D1" w:rsidRPr="00B270FA" w:rsidRDefault="003907EA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C84530"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1E6C227B" w14:textId="4D89226F" w:rsidR="003F46C5" w:rsidRPr="00B270FA" w:rsidRDefault="006F1B44" w:rsidP="00E71790">
      <w:pPr>
        <w:rPr>
          <w:rFonts w:ascii="EB Garamond" w:eastAsia="EB Garamond" w:hAnsi="EB Garamond" w:cs="EB Garamond"/>
          <w:sz w:val="24"/>
          <w:szCs w:val="24"/>
        </w:rPr>
      </w:pPr>
      <w:r w:rsidRPr="006F1B44">
        <w:rPr>
          <w:rFonts w:ascii="EB Garamond" w:eastAsia="EB Garamond" w:hAnsi="EB Garamond" w:cs="EB Garamond"/>
          <w:sz w:val="24"/>
          <w:szCs w:val="24"/>
        </w:rPr>
        <w:t>Our sympathies are with Becky (Bud) McMillan</w:t>
      </w:r>
      <w:r>
        <w:rPr>
          <w:rFonts w:ascii="EB Garamond" w:eastAsia="EB Garamond" w:hAnsi="EB Garamond" w:cs="EB Garamond"/>
          <w:sz w:val="24"/>
          <w:szCs w:val="24"/>
        </w:rPr>
        <w:t xml:space="preserve"> for the loss of her mother, </w:t>
      </w:r>
      <w:r w:rsidRPr="006F1B44">
        <w:rPr>
          <w:rFonts w:ascii="EB Garamond" w:eastAsia="EB Garamond" w:hAnsi="EB Garamond" w:cs="EB Garamond"/>
          <w:sz w:val="24"/>
          <w:szCs w:val="24"/>
        </w:rPr>
        <w:t>Judy Brashear</w:t>
      </w:r>
      <w:r>
        <w:rPr>
          <w:rFonts w:ascii="EB Garamond" w:eastAsia="EB Garamond" w:hAnsi="EB Garamond" w:cs="EB Garamond"/>
          <w:sz w:val="24"/>
          <w:szCs w:val="24"/>
        </w:rPr>
        <w:t>,</w:t>
      </w:r>
      <w:r w:rsidRPr="006F1B44">
        <w:rPr>
          <w:rFonts w:ascii="EB Garamond" w:eastAsia="EB Garamond" w:hAnsi="EB Garamond" w:cs="EB Garamond"/>
          <w:sz w:val="24"/>
          <w:szCs w:val="24"/>
        </w:rPr>
        <w:t xml:space="preserve"> who died March 31.  </w:t>
      </w:r>
    </w:p>
    <w:sectPr w:rsidR="003F46C5" w:rsidRPr="00B270FA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DE4E" w14:textId="77777777" w:rsidR="00ED5E8C" w:rsidRDefault="00ED5E8C">
      <w:pPr>
        <w:spacing w:after="0" w:line="240" w:lineRule="auto"/>
      </w:pPr>
      <w:r>
        <w:separator/>
      </w:r>
    </w:p>
  </w:endnote>
  <w:endnote w:type="continuationSeparator" w:id="0">
    <w:p w14:paraId="55F9CE4D" w14:textId="77777777" w:rsidR="00ED5E8C" w:rsidRDefault="00ED5E8C">
      <w:pPr>
        <w:spacing w:after="0" w:line="240" w:lineRule="auto"/>
      </w:pPr>
      <w:r>
        <w:continuationSeparator/>
      </w:r>
    </w:p>
  </w:endnote>
  <w:endnote w:type="continuationNotice" w:id="1">
    <w:p w14:paraId="33824042" w14:textId="77777777" w:rsidR="00ED5E8C" w:rsidRDefault="00ED5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5557" w14:textId="77777777" w:rsidR="00ED5E8C" w:rsidRDefault="00ED5E8C">
      <w:pPr>
        <w:spacing w:after="0" w:line="240" w:lineRule="auto"/>
      </w:pPr>
      <w:r>
        <w:separator/>
      </w:r>
    </w:p>
  </w:footnote>
  <w:footnote w:type="continuationSeparator" w:id="0">
    <w:p w14:paraId="3A9D9DBB" w14:textId="77777777" w:rsidR="00ED5E8C" w:rsidRDefault="00ED5E8C">
      <w:pPr>
        <w:spacing w:after="0" w:line="240" w:lineRule="auto"/>
      </w:pPr>
      <w:r>
        <w:continuationSeparator/>
      </w:r>
    </w:p>
  </w:footnote>
  <w:footnote w:type="continuationNotice" w:id="1">
    <w:p w14:paraId="0D7F3FDC" w14:textId="77777777" w:rsidR="00ED5E8C" w:rsidRDefault="00ED5E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E35"/>
    <w:multiLevelType w:val="hybridMultilevel"/>
    <w:tmpl w:val="61A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05879"/>
    <w:multiLevelType w:val="multilevel"/>
    <w:tmpl w:val="CDC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644773">
    <w:abstractNumId w:val="5"/>
  </w:num>
  <w:num w:numId="2" w16cid:durableId="1143738342">
    <w:abstractNumId w:val="1"/>
  </w:num>
  <w:num w:numId="3" w16cid:durableId="34158540">
    <w:abstractNumId w:val="6"/>
  </w:num>
  <w:num w:numId="4" w16cid:durableId="324629509">
    <w:abstractNumId w:val="3"/>
  </w:num>
  <w:num w:numId="5" w16cid:durableId="1743605010">
    <w:abstractNumId w:val="4"/>
  </w:num>
  <w:num w:numId="6" w16cid:durableId="550650566">
    <w:abstractNumId w:val="0"/>
  </w:num>
  <w:num w:numId="7" w16cid:durableId="2083023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726875">
    <w:abstractNumId w:val="8"/>
  </w:num>
  <w:num w:numId="9" w16cid:durableId="49488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6B60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581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64C6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1D6E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2308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1D9B"/>
    <w:rsid w:val="000A35F9"/>
    <w:rsid w:val="000A53A2"/>
    <w:rsid w:val="000A54C7"/>
    <w:rsid w:val="000A5855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3C5C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3F5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37A"/>
    <w:rsid w:val="000E29B3"/>
    <w:rsid w:val="000E3006"/>
    <w:rsid w:val="000E3966"/>
    <w:rsid w:val="000E3FBA"/>
    <w:rsid w:val="000E480F"/>
    <w:rsid w:val="000E51B5"/>
    <w:rsid w:val="000E533F"/>
    <w:rsid w:val="000E58BA"/>
    <w:rsid w:val="000E5A4D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54A6"/>
    <w:rsid w:val="00126867"/>
    <w:rsid w:val="00126EFF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31E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432"/>
    <w:rsid w:val="0019172C"/>
    <w:rsid w:val="00191866"/>
    <w:rsid w:val="00192B84"/>
    <w:rsid w:val="00192BF8"/>
    <w:rsid w:val="00192D1A"/>
    <w:rsid w:val="00192F28"/>
    <w:rsid w:val="00193445"/>
    <w:rsid w:val="001936DC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1D64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9B9"/>
    <w:rsid w:val="001B6AC0"/>
    <w:rsid w:val="001B760D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20B"/>
    <w:rsid w:val="001E0732"/>
    <w:rsid w:val="001E0D9D"/>
    <w:rsid w:val="001E1219"/>
    <w:rsid w:val="001E1433"/>
    <w:rsid w:val="001E143E"/>
    <w:rsid w:val="001E1578"/>
    <w:rsid w:val="001E15D5"/>
    <w:rsid w:val="001E1D0C"/>
    <w:rsid w:val="001E1FBB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C7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1E89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14DA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353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31F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711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4978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24D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0A6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46C5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8F6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3C17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2FA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89E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B9D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4DB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0D2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5472"/>
    <w:rsid w:val="00586013"/>
    <w:rsid w:val="0058687C"/>
    <w:rsid w:val="00586947"/>
    <w:rsid w:val="00587034"/>
    <w:rsid w:val="0058753F"/>
    <w:rsid w:val="00587F98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0D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191"/>
    <w:rsid w:val="005C0250"/>
    <w:rsid w:val="005C1CD4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6FCE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031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1048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467"/>
    <w:rsid w:val="00614B65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BE3"/>
    <w:rsid w:val="00624DF7"/>
    <w:rsid w:val="0062505E"/>
    <w:rsid w:val="00626C83"/>
    <w:rsid w:val="0062739F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4FAB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1A1F"/>
    <w:rsid w:val="00682BDD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97819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CB7"/>
    <w:rsid w:val="006B4F09"/>
    <w:rsid w:val="006B5902"/>
    <w:rsid w:val="006B5CEF"/>
    <w:rsid w:val="006B5FAE"/>
    <w:rsid w:val="006B6B00"/>
    <w:rsid w:val="006C047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2EA"/>
    <w:rsid w:val="006E19BA"/>
    <w:rsid w:val="006E1A54"/>
    <w:rsid w:val="006E1C23"/>
    <w:rsid w:val="006E206C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1B44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70CD"/>
    <w:rsid w:val="0070788E"/>
    <w:rsid w:val="00710024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1AF"/>
    <w:rsid w:val="007146A5"/>
    <w:rsid w:val="00714A09"/>
    <w:rsid w:val="00714ACB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B43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6E02"/>
    <w:rsid w:val="00727251"/>
    <w:rsid w:val="00727258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304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2BEE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48F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B7824"/>
    <w:rsid w:val="007C00F2"/>
    <w:rsid w:val="007C0195"/>
    <w:rsid w:val="007C02B4"/>
    <w:rsid w:val="007C0769"/>
    <w:rsid w:val="007C0CE2"/>
    <w:rsid w:val="007C0F93"/>
    <w:rsid w:val="007C2B2B"/>
    <w:rsid w:val="007C2F02"/>
    <w:rsid w:val="007C2F4B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7DE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6766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D1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615C"/>
    <w:rsid w:val="00887630"/>
    <w:rsid w:val="00887E6A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4617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3DD6"/>
    <w:rsid w:val="008D54D3"/>
    <w:rsid w:val="008D5B65"/>
    <w:rsid w:val="008D5EEF"/>
    <w:rsid w:val="008D6508"/>
    <w:rsid w:val="008D682C"/>
    <w:rsid w:val="008D6D3B"/>
    <w:rsid w:val="008D6F84"/>
    <w:rsid w:val="008E09AB"/>
    <w:rsid w:val="008E0A17"/>
    <w:rsid w:val="008E110F"/>
    <w:rsid w:val="008E1D74"/>
    <w:rsid w:val="008E1F00"/>
    <w:rsid w:val="008E2EE4"/>
    <w:rsid w:val="008E319E"/>
    <w:rsid w:val="008E36D9"/>
    <w:rsid w:val="008E40FD"/>
    <w:rsid w:val="008E4509"/>
    <w:rsid w:val="008E545E"/>
    <w:rsid w:val="008E5560"/>
    <w:rsid w:val="008E583F"/>
    <w:rsid w:val="008E597B"/>
    <w:rsid w:val="008E5D84"/>
    <w:rsid w:val="008E7299"/>
    <w:rsid w:val="008E7DC5"/>
    <w:rsid w:val="008F049F"/>
    <w:rsid w:val="008F04CF"/>
    <w:rsid w:val="008F0A79"/>
    <w:rsid w:val="008F2C6D"/>
    <w:rsid w:val="008F3176"/>
    <w:rsid w:val="008F3220"/>
    <w:rsid w:val="008F3A8D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5C9"/>
    <w:rsid w:val="0090376A"/>
    <w:rsid w:val="00903D7D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0C78"/>
    <w:rsid w:val="00911515"/>
    <w:rsid w:val="009126A4"/>
    <w:rsid w:val="009129AA"/>
    <w:rsid w:val="00912B0B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974"/>
    <w:rsid w:val="00921FB9"/>
    <w:rsid w:val="009224BB"/>
    <w:rsid w:val="0092260A"/>
    <w:rsid w:val="00922C2C"/>
    <w:rsid w:val="00922F8D"/>
    <w:rsid w:val="00923721"/>
    <w:rsid w:val="00923CD0"/>
    <w:rsid w:val="00924B9B"/>
    <w:rsid w:val="00924D8E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0D7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BA4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CA9"/>
    <w:rsid w:val="00994F15"/>
    <w:rsid w:val="00995083"/>
    <w:rsid w:val="00995F83"/>
    <w:rsid w:val="00996766"/>
    <w:rsid w:val="00996A49"/>
    <w:rsid w:val="00996E98"/>
    <w:rsid w:val="009A0605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675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1304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6A9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057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2BC"/>
    <w:rsid w:val="00A133FC"/>
    <w:rsid w:val="00A1390B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4B14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1EF3"/>
    <w:rsid w:val="00A72550"/>
    <w:rsid w:val="00A730C9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4393"/>
    <w:rsid w:val="00A86076"/>
    <w:rsid w:val="00A86A02"/>
    <w:rsid w:val="00A87628"/>
    <w:rsid w:val="00A9065E"/>
    <w:rsid w:val="00A90CD6"/>
    <w:rsid w:val="00A90E6A"/>
    <w:rsid w:val="00A91D01"/>
    <w:rsid w:val="00A921E9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A7F9A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B7E41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20B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441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DC0"/>
    <w:rsid w:val="00B23EFD"/>
    <w:rsid w:val="00B24062"/>
    <w:rsid w:val="00B2417A"/>
    <w:rsid w:val="00B25225"/>
    <w:rsid w:val="00B2592B"/>
    <w:rsid w:val="00B25B2B"/>
    <w:rsid w:val="00B27005"/>
    <w:rsid w:val="00B270FA"/>
    <w:rsid w:val="00B2748B"/>
    <w:rsid w:val="00B30F98"/>
    <w:rsid w:val="00B31546"/>
    <w:rsid w:val="00B31551"/>
    <w:rsid w:val="00B320C1"/>
    <w:rsid w:val="00B3279C"/>
    <w:rsid w:val="00B32C65"/>
    <w:rsid w:val="00B32D74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37A9A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07E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186"/>
    <w:rsid w:val="00B8544F"/>
    <w:rsid w:val="00B86087"/>
    <w:rsid w:val="00B86CE5"/>
    <w:rsid w:val="00B87517"/>
    <w:rsid w:val="00B87C9C"/>
    <w:rsid w:val="00B87CF5"/>
    <w:rsid w:val="00B91022"/>
    <w:rsid w:val="00B9116B"/>
    <w:rsid w:val="00B9150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1E3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1B0B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16B2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4ED"/>
    <w:rsid w:val="00C77A23"/>
    <w:rsid w:val="00C804D1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C49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2F61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510"/>
    <w:rsid w:val="00D01B29"/>
    <w:rsid w:val="00D01DA2"/>
    <w:rsid w:val="00D01F17"/>
    <w:rsid w:val="00D01FD1"/>
    <w:rsid w:val="00D022D3"/>
    <w:rsid w:val="00D02B88"/>
    <w:rsid w:val="00D030AF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19B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6A3A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A0"/>
    <w:rsid w:val="00D350CD"/>
    <w:rsid w:val="00D35D8D"/>
    <w:rsid w:val="00D35ECE"/>
    <w:rsid w:val="00D3608C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3E2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1FCD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3D5F"/>
    <w:rsid w:val="00DA45CF"/>
    <w:rsid w:val="00DA4DFE"/>
    <w:rsid w:val="00DA53B6"/>
    <w:rsid w:val="00DA58FE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9A6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4FD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4F8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5A14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1790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3EF2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5E8C"/>
    <w:rsid w:val="00ED6FEA"/>
    <w:rsid w:val="00ED71C8"/>
    <w:rsid w:val="00ED7559"/>
    <w:rsid w:val="00ED77FD"/>
    <w:rsid w:val="00EE01BF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4CE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063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414"/>
    <w:rsid w:val="00F35F19"/>
    <w:rsid w:val="00F365F4"/>
    <w:rsid w:val="00F36CD3"/>
    <w:rsid w:val="00F371AD"/>
    <w:rsid w:val="00F3729B"/>
    <w:rsid w:val="00F37399"/>
    <w:rsid w:val="00F42764"/>
    <w:rsid w:val="00F428E5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4B5"/>
    <w:rsid w:val="00F63E9C"/>
    <w:rsid w:val="00F64293"/>
    <w:rsid w:val="00F642B4"/>
    <w:rsid w:val="00F6551A"/>
    <w:rsid w:val="00F65993"/>
    <w:rsid w:val="00F65CA5"/>
    <w:rsid w:val="00F65E51"/>
    <w:rsid w:val="00F6659B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14C7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6FE"/>
    <w:rsid w:val="00F95D15"/>
    <w:rsid w:val="00F95E51"/>
    <w:rsid w:val="00F95F22"/>
    <w:rsid w:val="00F96DB6"/>
    <w:rsid w:val="00F971ED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0E8"/>
    <w:rsid w:val="00FB060A"/>
    <w:rsid w:val="00FB1145"/>
    <w:rsid w:val="00FB11D8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48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Props1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Casey Van Meter</cp:lastModifiedBy>
  <cp:revision>46</cp:revision>
  <cp:lastPrinted>2026-03-31T16:42:00Z</cp:lastPrinted>
  <dcterms:created xsi:type="dcterms:W3CDTF">2026-03-16T17:27:00Z</dcterms:created>
  <dcterms:modified xsi:type="dcterms:W3CDTF">2026-04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